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76D" w:rsidRPr="00227E78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34076D" w:rsidRPr="00643D09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34076D" w:rsidRPr="00C36869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4076D" w:rsidRPr="00C36869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276D4F" w:rsidRDefault="0034076D" w:rsidP="00D23A17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 :</w:t>
                            </w:r>
                            <w:r w:rsidR="00D23A17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>-</w:t>
                            </w:r>
                            <w:r w:rsidR="00D23A17" w:rsidRPr="00D23A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S 001043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S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 w:rsidR="00ED02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3</w:t>
                            </w:r>
                            <w:r w:rsidR="00385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 w:rsidR="00ED02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30</w:t>
                            </w:r>
                          </w:p>
                          <w:p w:rsidR="0034076D" w:rsidRPr="00C36869" w:rsidRDefault="0034076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0C43B6" w:rsidRPr="00C0635C" w:rsidRDefault="0034076D" w:rsidP="007B176A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C43B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="000C43B6" w:rsidRPr="00C063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176A" w:rsidRPr="007B17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ARTS FOR BHS DIAFRAGMCOPLING</w:t>
                            </w:r>
                            <w:r w:rsidR="000C4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493E41" w:rsidRDefault="0034076D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B77D70" w:rsidRDefault="0034076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34076D" w:rsidRPr="00D5423B" w:rsidRDefault="0034076D" w:rsidP="00E70D50">
                            <w:pPr>
                              <w:pStyle w:val="TOC2"/>
                            </w:pPr>
                          </w:p>
                          <w:p w:rsidR="0034076D" w:rsidRPr="00EC400D" w:rsidRDefault="0034076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E157E9" w:rsidRDefault="0034076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4076D" w:rsidRPr="00FC4A9E" w:rsidRDefault="0034076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4076D" w:rsidRPr="00A772DB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623EEE" w:rsidRDefault="0034076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34076D" w:rsidRPr="00227E78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34076D" w:rsidRPr="00643D09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34076D" w:rsidRPr="00C36869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34076D" w:rsidRPr="00C36869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276D4F" w:rsidRDefault="0034076D" w:rsidP="00D23A17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ه :</w:t>
                      </w:r>
                      <w:r w:rsidR="00D23A17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>-</w:t>
                      </w:r>
                      <w:r w:rsidR="00D23A17" w:rsidRPr="00D23A1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 001043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 w:rsidR="00ED029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3</w:t>
                      </w:r>
                      <w:r w:rsidR="00385FD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 w:rsidR="00ED029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30</w:t>
                      </w:r>
                    </w:p>
                    <w:p w:rsidR="0034076D" w:rsidRPr="00C36869" w:rsidRDefault="0034076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0C43B6" w:rsidRPr="00C0635C" w:rsidRDefault="0034076D" w:rsidP="007B176A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0C43B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="000C43B6" w:rsidRPr="00C0635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B176A" w:rsidRPr="007B176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ARTS FOR BHS DIAFRAGMCOPLING</w:t>
                      </w:r>
                      <w:r w:rsidR="000C4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Pr="00493E41" w:rsidRDefault="0034076D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Pr="00B77D70" w:rsidRDefault="0034076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34076D" w:rsidRPr="00D5423B" w:rsidRDefault="0034076D" w:rsidP="00E70D50">
                      <w:pPr>
                        <w:pStyle w:val="TOC2"/>
                      </w:pPr>
                    </w:p>
                    <w:p w:rsidR="0034076D" w:rsidRPr="00EC400D" w:rsidRDefault="0034076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E157E9" w:rsidRDefault="0034076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4076D" w:rsidRPr="00FC4A9E" w:rsidRDefault="0034076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4076D" w:rsidRPr="00A772DB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Pr="00623EEE" w:rsidRDefault="0034076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D23A17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D23A17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D23A17" w:rsidRDefault="00D23A17" w:rsidP="00D23A17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ED0290">
      <w:pPr>
        <w:bidi/>
        <w:spacing w:line="36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="00D23A17">
        <w:rPr>
          <w:rFonts w:cs="B Nazanin"/>
          <w:b/>
          <w:bCs/>
          <w:sz w:val="28"/>
          <w:szCs w:val="28"/>
        </w:rPr>
        <w:t>-PIS 001043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D23A17">
        <w:rPr>
          <w:rFonts w:cs="B Nazanin"/>
          <w:b/>
          <w:bCs/>
          <w:sz w:val="28"/>
          <w:szCs w:val="28"/>
        </w:rPr>
        <w:t>PIS-</w:t>
      </w:r>
      <w:r w:rsidR="00550C22" w:rsidRPr="00D23A17">
        <w:rPr>
          <w:rFonts w:cs="B Nazanin"/>
          <w:b/>
          <w:bCs/>
          <w:sz w:val="28"/>
          <w:szCs w:val="28"/>
        </w:rPr>
        <w:t>0</w:t>
      </w:r>
      <w:r w:rsidR="00ED0290" w:rsidRPr="00D23A17">
        <w:rPr>
          <w:rFonts w:cs="B Nazanin"/>
          <w:b/>
          <w:bCs/>
          <w:sz w:val="28"/>
          <w:szCs w:val="28"/>
        </w:rPr>
        <w:t>3</w:t>
      </w:r>
      <w:r w:rsidR="00385FDE" w:rsidRPr="00D23A17">
        <w:rPr>
          <w:rFonts w:cs="B Nazanin"/>
          <w:b/>
          <w:bCs/>
          <w:sz w:val="28"/>
          <w:szCs w:val="28"/>
        </w:rPr>
        <w:t>0</w:t>
      </w:r>
      <w:r w:rsidR="000C43B6" w:rsidRPr="00D23A17">
        <w:rPr>
          <w:rFonts w:cs="B Nazanin"/>
          <w:b/>
          <w:bCs/>
          <w:sz w:val="28"/>
          <w:szCs w:val="28"/>
        </w:rPr>
        <w:t>0</w:t>
      </w:r>
      <w:r w:rsidR="00ED0290" w:rsidRPr="00D23A17">
        <w:rPr>
          <w:rFonts w:cs="B Nazanin"/>
          <w:b/>
          <w:bCs/>
          <w:sz w:val="28"/>
          <w:szCs w:val="28"/>
        </w:rPr>
        <w:t>30</w:t>
      </w:r>
    </w:p>
    <w:p w:rsidR="00112630" w:rsidRDefault="00ED7848" w:rsidP="007B176A">
      <w:pPr>
        <w:bidi/>
        <w:rPr>
          <w:rFonts w:cs="B Titr"/>
          <w:sz w:val="36"/>
          <w:szCs w:val="36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خرید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B176A" w:rsidRPr="007B176A">
        <w:rPr>
          <w:rFonts w:asciiTheme="majorBidi" w:hAnsiTheme="majorBidi" w:cstheme="majorBidi"/>
          <w:b/>
          <w:bCs/>
          <w:sz w:val="24"/>
          <w:szCs w:val="24"/>
          <w:lang w:bidi="fa-IR"/>
        </w:rPr>
        <w:t>PARTS FOR BHS DIAFRAGMCOPLING</w:t>
      </w:r>
    </w:p>
    <w:p w:rsidR="007B176A" w:rsidRPr="007B176A" w:rsidRDefault="007B176A" w:rsidP="007B176A">
      <w:pPr>
        <w:bidi/>
        <w:rPr>
          <w:rFonts w:cs="B Titr"/>
          <w:sz w:val="36"/>
          <w:szCs w:val="36"/>
          <w:lang w:bidi="fa-IR"/>
        </w:rPr>
      </w:pPr>
    </w:p>
    <w:p w:rsidR="00874BCB" w:rsidRPr="00F42E31" w:rsidRDefault="00874BCB" w:rsidP="00112630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D23A17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:rsidR="00874BCB" w:rsidRPr="00DF1BCF" w:rsidRDefault="00874BCB" w:rsidP="00ED0290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ED0290">
        <w:rPr>
          <w:rFonts w:cs="B Nazanin" w:hint="cs"/>
          <w:b/>
          <w:bCs/>
          <w:sz w:val="28"/>
          <w:szCs w:val="28"/>
          <w:rtl/>
          <w:lang w:bidi="fa-IR"/>
        </w:rPr>
        <w:t>چهار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 xml:space="preserve"> 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493E41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D23A17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D23A1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D23A1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D23A1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D23A1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D23A17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D23A17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D23A17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D23A17" w:rsidRPr="00D23A17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D23A1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D23A1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D23A17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7</w:t>
      </w:r>
      <w:r w:rsidRPr="00D23A17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D23A17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2</w:t>
      </w:r>
      <w:r w:rsidRPr="00D23A17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D23A17" w:rsidRPr="00D23A17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D23A1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23A17" w:rsidRPr="00D23A17">
        <w:rPr>
          <w:rFonts w:cs="B Nazanin" w:hint="cs"/>
          <w:b/>
          <w:bCs/>
          <w:color w:val="FF0000"/>
          <w:sz w:val="27"/>
          <w:szCs w:val="27"/>
          <w:rtl/>
        </w:rPr>
        <w:t>صرفا ب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D23A1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D23A1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D23A17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D23A1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D23A17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D23A17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D23A1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D23A1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D23A17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D23A1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D23A17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D23A17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D23A1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</w:t>
      </w:r>
      <w:r w:rsidR="004D652D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385FDE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62DE1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262DE1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262DE1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1254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42681B" w:rsidRPr="00F07167" w:rsidTr="00262DE1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81254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2681B" w:rsidRPr="00F07167" w:rsidTr="00262DE1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1254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  <w:r w:rsidR="00681EA5"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1254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  <w:r w:rsidR="00681EA5"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681EA5" w:rsidP="00681EA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2681B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81B" w:rsidRPr="00416A10" w:rsidRDefault="0042681B" w:rsidP="00262DE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2681B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81B" w:rsidRPr="00416A10" w:rsidRDefault="0042681B" w:rsidP="00262DE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681EA5" w:rsidP="00681EA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12548" w:rsidP="00681EA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2681B" w:rsidRPr="00F07167" w:rsidTr="00262DE1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7027C" w:rsidP="0047027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2681B" w:rsidRPr="00F07167" w:rsidTr="00262DE1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Pr="00086D1D" w:rsidRDefault="00086D1D" w:rsidP="00ED0290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2"/>
          <w:szCs w:val="32"/>
          <w:u w:val="single"/>
          <w:rtl/>
          <w:lang w:bidi="fa-IR"/>
        </w:rPr>
      </w:pPr>
      <w:r w:rsidRPr="00ED0290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>ا</w:t>
      </w:r>
      <w:r w:rsidRPr="00086D1D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 xml:space="preserve">قلام </w:t>
      </w:r>
      <w:r w:rsidR="00ED0290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>موضوع مناقصه</w:t>
      </w:r>
      <w:r w:rsidRPr="00086D1D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 xml:space="preserve"> :</w:t>
      </w: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EE58E9" w:rsidRPr="00A94A94" w:rsidRDefault="00D23A17" w:rsidP="00EE58E9">
      <w:pPr>
        <w:pStyle w:val="NormalWeb"/>
        <w:rPr>
          <w:rtl/>
        </w:rPr>
      </w:pPr>
      <w:r w:rsidRPr="00D23A17">
        <w:rPr>
          <w:noProof/>
          <w:lang w:bidi="fa-IR"/>
        </w:rPr>
        <w:drawing>
          <wp:inline distT="0" distB="0" distL="0" distR="0">
            <wp:extent cx="6629400" cy="6280484"/>
            <wp:effectExtent l="0" t="0" r="0" b="6350"/>
            <wp:docPr id="1" name="Picture 1" descr="F:\مناقصات 1404\کالا\PIS 030030.01043\1-درخواست واحد متقاضی\03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مناقصات 1404\کالا\PIS 030030.01043\1-درخواست واحد متقاضی\0300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07" cy="62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E9" w:rsidRDefault="00EE58E9" w:rsidP="00EE58E9">
      <w:pPr>
        <w:pStyle w:val="NormalWeb"/>
        <w:rPr>
          <w:noProof/>
          <w:rtl/>
        </w:rPr>
      </w:pPr>
    </w:p>
    <w:p w:rsidR="00D23A17" w:rsidRDefault="00D23A17" w:rsidP="00EE58E9">
      <w:pPr>
        <w:pStyle w:val="NormalWeb"/>
        <w:rPr>
          <w:noProof/>
        </w:rPr>
      </w:pPr>
      <w:bookmarkStart w:id="0" w:name="_GoBack"/>
      <w:bookmarkEnd w:id="0"/>
      <w:r w:rsidRPr="00D23A17">
        <w:rPr>
          <w:noProof/>
          <w:lang w:bidi="fa-IR"/>
        </w:rPr>
        <w:drawing>
          <wp:inline distT="0" distB="0" distL="0" distR="0">
            <wp:extent cx="7096125" cy="6915150"/>
            <wp:effectExtent l="0" t="0" r="9525" b="0"/>
            <wp:docPr id="3" name="Picture 3" descr="F:\مناقصات 1404\کالا\PIS 030030.01043\1-درخواست واحد متقاضی\00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ناقصات 1404\کالا\PIS 030030.01043\1-درخواست واحد متقاضی\0010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A17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DC" w:rsidRDefault="003071DC" w:rsidP="00B54002">
      <w:pPr>
        <w:spacing w:after="0" w:line="240" w:lineRule="auto"/>
      </w:pPr>
      <w:r>
        <w:separator/>
      </w:r>
    </w:p>
  </w:endnote>
  <w:endnote w:type="continuationSeparator" w:id="0">
    <w:p w:rsidR="003071DC" w:rsidRDefault="003071DC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DC" w:rsidRDefault="003071DC" w:rsidP="00B54002">
      <w:pPr>
        <w:spacing w:after="0" w:line="240" w:lineRule="auto"/>
      </w:pPr>
      <w:r>
        <w:separator/>
      </w:r>
    </w:p>
  </w:footnote>
  <w:footnote w:type="continuationSeparator" w:id="0">
    <w:p w:rsidR="003071DC" w:rsidRDefault="003071DC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BE4"/>
    <w:rsid w:val="000838B3"/>
    <w:rsid w:val="0008534C"/>
    <w:rsid w:val="00086D1D"/>
    <w:rsid w:val="000A62D1"/>
    <w:rsid w:val="000C43B6"/>
    <w:rsid w:val="000D0A2F"/>
    <w:rsid w:val="000D3D8F"/>
    <w:rsid w:val="000F6929"/>
    <w:rsid w:val="00102579"/>
    <w:rsid w:val="00112630"/>
    <w:rsid w:val="00116C38"/>
    <w:rsid w:val="001365C0"/>
    <w:rsid w:val="00140C0D"/>
    <w:rsid w:val="00171B75"/>
    <w:rsid w:val="001754A1"/>
    <w:rsid w:val="00187520"/>
    <w:rsid w:val="00195231"/>
    <w:rsid w:val="001E7EE8"/>
    <w:rsid w:val="002015FB"/>
    <w:rsid w:val="00202676"/>
    <w:rsid w:val="00207271"/>
    <w:rsid w:val="00213798"/>
    <w:rsid w:val="002254D9"/>
    <w:rsid w:val="0023796B"/>
    <w:rsid w:val="002602B9"/>
    <w:rsid w:val="002855AD"/>
    <w:rsid w:val="002A2C22"/>
    <w:rsid w:val="002C7DD4"/>
    <w:rsid w:val="002D02AC"/>
    <w:rsid w:val="003071DC"/>
    <w:rsid w:val="00326214"/>
    <w:rsid w:val="00327754"/>
    <w:rsid w:val="00333878"/>
    <w:rsid w:val="0034076D"/>
    <w:rsid w:val="00355C55"/>
    <w:rsid w:val="0038071A"/>
    <w:rsid w:val="00385FDE"/>
    <w:rsid w:val="00394821"/>
    <w:rsid w:val="003970C4"/>
    <w:rsid w:val="003E688E"/>
    <w:rsid w:val="00415CB5"/>
    <w:rsid w:val="0042681B"/>
    <w:rsid w:val="00426B76"/>
    <w:rsid w:val="0047027C"/>
    <w:rsid w:val="00472CFE"/>
    <w:rsid w:val="00493E41"/>
    <w:rsid w:val="004B077A"/>
    <w:rsid w:val="004B2999"/>
    <w:rsid w:val="004B61BA"/>
    <w:rsid w:val="004C500C"/>
    <w:rsid w:val="004D3278"/>
    <w:rsid w:val="004D652D"/>
    <w:rsid w:val="0050379F"/>
    <w:rsid w:val="00507AE4"/>
    <w:rsid w:val="00522D2F"/>
    <w:rsid w:val="00533283"/>
    <w:rsid w:val="00537B19"/>
    <w:rsid w:val="00550C22"/>
    <w:rsid w:val="00553F4B"/>
    <w:rsid w:val="00572054"/>
    <w:rsid w:val="005B129F"/>
    <w:rsid w:val="005F1727"/>
    <w:rsid w:val="00603431"/>
    <w:rsid w:val="006252CC"/>
    <w:rsid w:val="00631C4A"/>
    <w:rsid w:val="00654187"/>
    <w:rsid w:val="00681EA5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76A"/>
    <w:rsid w:val="007B1B3F"/>
    <w:rsid w:val="007B36DC"/>
    <w:rsid w:val="007B6DC1"/>
    <w:rsid w:val="007C0BCE"/>
    <w:rsid w:val="007D0848"/>
    <w:rsid w:val="007E7EE3"/>
    <w:rsid w:val="007F3D0A"/>
    <w:rsid w:val="00812548"/>
    <w:rsid w:val="0083467D"/>
    <w:rsid w:val="008478C6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B6E6E"/>
    <w:rsid w:val="008F047F"/>
    <w:rsid w:val="008F7D41"/>
    <w:rsid w:val="0090201B"/>
    <w:rsid w:val="00916119"/>
    <w:rsid w:val="00937F07"/>
    <w:rsid w:val="009411AC"/>
    <w:rsid w:val="00942899"/>
    <w:rsid w:val="00945FE9"/>
    <w:rsid w:val="0098378A"/>
    <w:rsid w:val="009874CE"/>
    <w:rsid w:val="00995F4F"/>
    <w:rsid w:val="009D46D3"/>
    <w:rsid w:val="009E3082"/>
    <w:rsid w:val="00A360BD"/>
    <w:rsid w:val="00A367E9"/>
    <w:rsid w:val="00A610D2"/>
    <w:rsid w:val="00A63816"/>
    <w:rsid w:val="00A67F56"/>
    <w:rsid w:val="00A71CB6"/>
    <w:rsid w:val="00A7210F"/>
    <w:rsid w:val="00A91A44"/>
    <w:rsid w:val="00AB104E"/>
    <w:rsid w:val="00AB686F"/>
    <w:rsid w:val="00B12462"/>
    <w:rsid w:val="00B132BE"/>
    <w:rsid w:val="00B447EE"/>
    <w:rsid w:val="00B50607"/>
    <w:rsid w:val="00B54002"/>
    <w:rsid w:val="00B77D70"/>
    <w:rsid w:val="00BC3341"/>
    <w:rsid w:val="00BD0641"/>
    <w:rsid w:val="00BD1DAD"/>
    <w:rsid w:val="00BD3DD0"/>
    <w:rsid w:val="00BE4C9B"/>
    <w:rsid w:val="00BF7996"/>
    <w:rsid w:val="00C028EC"/>
    <w:rsid w:val="00C1015E"/>
    <w:rsid w:val="00C52850"/>
    <w:rsid w:val="00C70C66"/>
    <w:rsid w:val="00CA40C8"/>
    <w:rsid w:val="00CC3B76"/>
    <w:rsid w:val="00CD3A4E"/>
    <w:rsid w:val="00CE7FFD"/>
    <w:rsid w:val="00CF692A"/>
    <w:rsid w:val="00D142FC"/>
    <w:rsid w:val="00D23A17"/>
    <w:rsid w:val="00D5386A"/>
    <w:rsid w:val="00D7487C"/>
    <w:rsid w:val="00DB1C20"/>
    <w:rsid w:val="00DC151F"/>
    <w:rsid w:val="00DC53DF"/>
    <w:rsid w:val="00E024AC"/>
    <w:rsid w:val="00E33480"/>
    <w:rsid w:val="00E345A2"/>
    <w:rsid w:val="00E3716F"/>
    <w:rsid w:val="00E70D50"/>
    <w:rsid w:val="00E97496"/>
    <w:rsid w:val="00EA64C6"/>
    <w:rsid w:val="00EA7C6F"/>
    <w:rsid w:val="00EC2133"/>
    <w:rsid w:val="00ED0290"/>
    <w:rsid w:val="00ED096B"/>
    <w:rsid w:val="00ED7848"/>
    <w:rsid w:val="00EE056F"/>
    <w:rsid w:val="00EE58E9"/>
    <w:rsid w:val="00F00742"/>
    <w:rsid w:val="00F030F1"/>
    <w:rsid w:val="00F15CEA"/>
    <w:rsid w:val="00F42E31"/>
    <w:rsid w:val="00F745B6"/>
    <w:rsid w:val="00F84035"/>
    <w:rsid w:val="00F86F92"/>
    <w:rsid w:val="00FA55F0"/>
    <w:rsid w:val="00FB212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0C945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33D4-028B-477D-B227-DD4B6E59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21</cp:revision>
  <cp:lastPrinted>2025-04-26T12:59:00Z</cp:lastPrinted>
  <dcterms:created xsi:type="dcterms:W3CDTF">2025-01-05T09:00:00Z</dcterms:created>
  <dcterms:modified xsi:type="dcterms:W3CDTF">2025-04-26T13:01:00Z</dcterms:modified>
</cp:coreProperties>
</file>